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709069" cy="5762625"/>
            <wp:effectExtent l="19050" t="0" r="5931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272"/>
                    <a:stretch>
                      <a:fillRect/>
                    </a:stretch>
                  </pic:blipFill>
                  <pic:spPr>
                    <a:xfrm>
                      <a:off x="0" y="0"/>
                      <a:ext cx="5709069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4" w:rsidRPr="00C11DC4" w:rsidRDefault="00C11DC4" w:rsidP="00C11DC4"/>
    <w:p w:rsidR="0050634C" w:rsidRPr="0050634C" w:rsidRDefault="0050634C" w:rsidP="0050634C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A738AB" w:rsidP="00E17233">
            <w:pPr>
              <w:jc w:val="center"/>
            </w:pPr>
            <w:r>
              <w:t>Fareed Ul Haq (Asst. Manager Production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ED" w:rsidRDefault="002C08ED">
      <w:r>
        <w:separator/>
      </w:r>
    </w:p>
  </w:endnote>
  <w:endnote w:type="continuationSeparator" w:id="1">
    <w:p w:rsidR="002C08ED" w:rsidRDefault="002C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42" w:rsidRDefault="000C63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738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147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A7D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42" w:rsidRDefault="000C6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ED" w:rsidRDefault="002C08ED">
      <w:r>
        <w:separator/>
      </w:r>
    </w:p>
  </w:footnote>
  <w:footnote w:type="continuationSeparator" w:id="1">
    <w:p w:rsidR="002C08ED" w:rsidRDefault="002C0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42" w:rsidRDefault="000C63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0C6342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0C634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PROD/WI-005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9F5F3F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9F5F3F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weighing scale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42" w:rsidRDefault="000C63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94C02"/>
    <w:rsid w:val="000A67D7"/>
    <w:rsid w:val="000A7838"/>
    <w:rsid w:val="000B13B8"/>
    <w:rsid w:val="000B6EEF"/>
    <w:rsid w:val="000C4CE5"/>
    <w:rsid w:val="000C4DE5"/>
    <w:rsid w:val="000C6342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656AE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B71A0"/>
    <w:rsid w:val="002C08ED"/>
    <w:rsid w:val="002C0C08"/>
    <w:rsid w:val="002C2498"/>
    <w:rsid w:val="002C4CE5"/>
    <w:rsid w:val="002C70E1"/>
    <w:rsid w:val="002E504C"/>
    <w:rsid w:val="002F3627"/>
    <w:rsid w:val="003026A7"/>
    <w:rsid w:val="00316B4F"/>
    <w:rsid w:val="00323677"/>
    <w:rsid w:val="003241FA"/>
    <w:rsid w:val="00332DD1"/>
    <w:rsid w:val="00333B1C"/>
    <w:rsid w:val="00336DDB"/>
    <w:rsid w:val="00341332"/>
    <w:rsid w:val="00341F51"/>
    <w:rsid w:val="00360125"/>
    <w:rsid w:val="003732C3"/>
    <w:rsid w:val="00392BFF"/>
    <w:rsid w:val="00395083"/>
    <w:rsid w:val="003A71A2"/>
    <w:rsid w:val="003B07BC"/>
    <w:rsid w:val="003D0A15"/>
    <w:rsid w:val="003E2078"/>
    <w:rsid w:val="003E47D3"/>
    <w:rsid w:val="003F247A"/>
    <w:rsid w:val="003F6BD3"/>
    <w:rsid w:val="00403AF6"/>
    <w:rsid w:val="00415F63"/>
    <w:rsid w:val="00442F98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0634C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7D41B7"/>
    <w:rsid w:val="007D525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21FB"/>
    <w:rsid w:val="009C61CF"/>
    <w:rsid w:val="009E1CE8"/>
    <w:rsid w:val="009F5F3F"/>
    <w:rsid w:val="00A36688"/>
    <w:rsid w:val="00A52B65"/>
    <w:rsid w:val="00A56A12"/>
    <w:rsid w:val="00A67A09"/>
    <w:rsid w:val="00A738AB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11DC4"/>
    <w:rsid w:val="00C147B3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A7D9A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B6A20"/>
    <w:rsid w:val="00DF485C"/>
    <w:rsid w:val="00E17233"/>
    <w:rsid w:val="00E55622"/>
    <w:rsid w:val="00E62F53"/>
    <w:rsid w:val="00E650B2"/>
    <w:rsid w:val="00E66305"/>
    <w:rsid w:val="00E72E8C"/>
    <w:rsid w:val="00E72EB8"/>
    <w:rsid w:val="00E730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72937"/>
    <w:rsid w:val="00F73D1C"/>
    <w:rsid w:val="00F75CB8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5</cp:revision>
  <cp:lastPrinted>2020-01-22T05:54:00Z</cp:lastPrinted>
  <dcterms:created xsi:type="dcterms:W3CDTF">2020-01-22T04:55:00Z</dcterms:created>
  <dcterms:modified xsi:type="dcterms:W3CDTF">2020-01-22T05:54:00Z</dcterms:modified>
</cp:coreProperties>
</file>